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mbiente 100W Branc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71,6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314,9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KSWAVOX 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.013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4.027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 15.500 b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563,1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126,2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esa de Som Analógica Yamaha MG10XU 10 Canais 110V Pret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715,8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715,8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W 4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89,4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78,8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ARSEC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Sem Fio Gooseneck Duplo KRD200DG Karsect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169,7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169,7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UDX-06 MULTI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274,4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274,4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ROXTON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XJ210L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7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34,9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x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ATR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A 10.2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185,7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185,75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29.128,81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